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0FB" w:rsidRDefault="00BA34D8" w:rsidP="00BA34D8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46050</wp:posOffset>
                </wp:positionV>
                <wp:extent cx="3810000" cy="5334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50F46" id="Rectangle 1" o:spid="_x0000_s1026" style="position:absolute;margin-left:73pt;margin-top:-11.5pt;width:300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" filled="f" strokecolor="#243f60 [1604]" strokeweight="2.25pt"/>
            </w:pict>
          </mc:Fallback>
        </mc:AlternateContent>
      </w:r>
      <w:r w:rsidRPr="00BA34D8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หรือแนวการศึกษา หรือฝึกอบรม ณ ต่างประเทศ</w:t>
      </w:r>
    </w:p>
    <w:p w:rsidR="00BA34D8" w:rsidRDefault="00BA34D8" w:rsidP="00BA34D8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872E" wp14:editId="2003AB95">
                <wp:simplePos x="0" y="0"/>
                <wp:positionH relativeFrom="column">
                  <wp:posOffset>-25400</wp:posOffset>
                </wp:positionH>
                <wp:positionV relativeFrom="paragraph">
                  <wp:posOffset>252730</wp:posOffset>
                </wp:positionV>
                <wp:extent cx="2019300" cy="3746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D8" w:rsidRPr="00BA34D8" w:rsidRDefault="00BA34D8" w:rsidP="00BA34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ประวัติส่วนตัวของข้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8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9.9pt;width:159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" fillcolor="white [3201]" strokeweight=".5pt">
                <v:textbox>
                  <w:txbxContent>
                    <w:p w:rsidR="00BA34D8" w:rsidRPr="00BA34D8" w:rsidRDefault="00BA34D8" w:rsidP="00BA34D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.ประวัติส่วนตัวของข้า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A34D8" w:rsidRDefault="00BA34D8" w:rsidP="00BA34D8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BA34D8" w:rsidRPr="00AD2326" w:rsidRDefault="001E0A18" w:rsidP="001E0A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BA34D8" w:rsidRPr="00AD2326">
        <w:rPr>
          <w:rFonts w:ascii="TH SarabunIT๙" w:hAnsi="TH SarabunIT๙" w:cs="TH SarabunIT๙" w:hint="cs"/>
          <w:sz w:val="32"/>
          <w:szCs w:val="32"/>
          <w:cs/>
        </w:rPr>
        <w:t>ชื่อภาษาไทย......................................................ภาษาอังกฤษ..................................................</w:t>
      </w:r>
    </w:p>
    <w:p w:rsidR="00AD2326" w:rsidRPr="00AD2326" w:rsidRDefault="00AD2326" w:rsidP="001E0A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A34D8" w:rsidRPr="00AD2326" w:rsidRDefault="001E0A18" w:rsidP="001E0A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BA34D8" w:rsidRPr="00AD2326"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...........อายุ ............................................................ปี</w:t>
      </w:r>
    </w:p>
    <w:p w:rsidR="00AD2326" w:rsidRPr="00AD2326" w:rsidRDefault="00AD2326" w:rsidP="001E0A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A34D8" w:rsidRPr="00AD2326" w:rsidRDefault="001E0A18" w:rsidP="001E0A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="00BA34D8" w:rsidRPr="00AD2326">
        <w:rPr>
          <w:rFonts w:ascii="TH SarabunIT๙" w:hAnsi="TH SarabunIT๙" w:cs="TH SarabunIT๙" w:hint="cs"/>
          <w:sz w:val="32"/>
          <w:szCs w:val="32"/>
          <w:cs/>
        </w:rPr>
        <w:t>พื้นความรู้ขั้นสูงสุด</w:t>
      </w:r>
    </w:p>
    <w:p w:rsidR="001E0A18" w:rsidRPr="00AD2326" w:rsidRDefault="001E0A18" w:rsidP="001E0A18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/>
          <w:sz w:val="32"/>
          <w:szCs w:val="32"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tab/>
      </w:r>
      <w:r w:rsidR="00D203FA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ประกาศนียบัตร สาขาวิชา.............................................................................................</w:t>
      </w:r>
      <w:r w:rsidRPr="00AD2326">
        <w:rPr>
          <w:rFonts w:ascii="TH SarabunIT๙" w:hAnsi="TH SarabunIT๙" w:cs="TH SarabunIT๙"/>
          <w:sz w:val="32"/>
          <w:szCs w:val="32"/>
        </w:rPr>
        <w:t>.</w:t>
      </w:r>
    </w:p>
    <w:p w:rsidR="001E0A18" w:rsidRPr="00AD2326" w:rsidRDefault="001E0A18" w:rsidP="001E0A18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="00D203FA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ปริญญาตรี สาขาวิชา.....................................................................................................</w:t>
      </w:r>
      <w:r w:rsidRPr="00AD2326">
        <w:rPr>
          <w:rFonts w:ascii="TH SarabunIT๙" w:hAnsi="TH SarabunIT๙" w:cs="TH SarabunIT๙"/>
          <w:sz w:val="32"/>
          <w:szCs w:val="32"/>
        </w:rPr>
        <w:t>.</w:t>
      </w:r>
    </w:p>
    <w:p w:rsidR="001E0A18" w:rsidRPr="00AD2326" w:rsidRDefault="001E0A18" w:rsidP="001E0A18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="00D203FA">
        <w:rPr>
          <w:rFonts w:ascii="TH SarabunIT๙" w:hAnsi="TH SarabunIT๙" w:cs="TH SarabunIT๙" w:hint="cs"/>
          <w:sz w:val="32"/>
          <w:szCs w:val="32"/>
          <w:cs/>
        </w:rPr>
        <w:t>(   )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 xml:space="preserve"> ปริญญาโท สาขาวิชา.....................................................................................................</w:t>
      </w:r>
      <w:r w:rsidRPr="00AD2326">
        <w:rPr>
          <w:rFonts w:ascii="TH SarabunIT๙" w:hAnsi="TH SarabunIT๙" w:cs="TH SarabunIT๙"/>
          <w:sz w:val="32"/>
          <w:szCs w:val="32"/>
        </w:rPr>
        <w:t>..</w:t>
      </w:r>
    </w:p>
    <w:p w:rsidR="001E0A18" w:rsidRPr="00AD2326" w:rsidRDefault="001E0A18" w:rsidP="001E0A18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="00D203FA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ปริญญาเอก สาขาวิชา.....................................................................................................</w:t>
      </w:r>
    </w:p>
    <w:p w:rsidR="00BA34D8" w:rsidRPr="00AD2326" w:rsidRDefault="001E0A18" w:rsidP="001E0A18">
      <w:pPr>
        <w:tabs>
          <w:tab w:val="left" w:pos="56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จาก..................................................................................................... (ชื่อสถานศึกษา)</w:t>
      </w:r>
    </w:p>
    <w:p w:rsidR="001E0A18" w:rsidRPr="00AD2326" w:rsidRDefault="001E0A18" w:rsidP="001E0A18">
      <w:pPr>
        <w:tabs>
          <w:tab w:val="left" w:pos="56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ประเทศ...................................................................... เมื่อ พ.ศ. ...................................</w:t>
      </w:r>
    </w:p>
    <w:p w:rsidR="00AD2326" w:rsidRPr="00AD2326" w:rsidRDefault="00AD2326" w:rsidP="001E0A18">
      <w:pPr>
        <w:tabs>
          <w:tab w:val="left" w:pos="567"/>
          <w:tab w:val="left" w:pos="15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E0A18" w:rsidRPr="00AD2326" w:rsidRDefault="001E0A18" w:rsidP="001E0A18">
      <w:pPr>
        <w:tabs>
          <w:tab w:val="left" w:pos="56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 xml:space="preserve">1.4 เคยไป </w:t>
      </w:r>
      <w:r w:rsidR="00A94C98">
        <w:rPr>
          <w:rFonts w:ascii="TH SarabunIT๙" w:hAnsi="TH SarabunIT๙" w:cs="TH SarabunIT๙"/>
          <w:sz w:val="32"/>
          <w:szCs w:val="32"/>
        </w:rPr>
        <w:t xml:space="preserve">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A94C98">
        <w:rPr>
          <w:rFonts w:ascii="TH SarabunIT๙" w:hAnsi="TH SarabunIT๙" w:cs="TH SarabunIT๙" w:hint="cs"/>
          <w:sz w:val="32"/>
          <w:szCs w:val="32"/>
          <w:cs/>
        </w:rPr>
        <w:t xml:space="preserve">  ศึกษา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A94C98">
        <w:rPr>
          <w:rFonts w:ascii="TH SarabunIT๙" w:hAnsi="TH SarabunIT๙" w:cs="TH SarabunIT๙"/>
          <w:sz w:val="32"/>
          <w:szCs w:val="32"/>
        </w:rPr>
        <w:t xml:space="preserve"> 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 xml:space="preserve"> ฝึกอบรมต่างประเทศ</w:t>
      </w:r>
      <w:r w:rsidR="00696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 xml:space="preserve">ครั้งสุดท้าย ณ </w:t>
      </w:r>
      <w:r w:rsidR="0069682B">
        <w:rPr>
          <w:rFonts w:ascii="TH SarabunIT๙" w:hAnsi="TH SarabunIT๙" w:cs="TH SarabunIT๙" w:hint="cs"/>
          <w:sz w:val="32"/>
          <w:szCs w:val="32"/>
          <w:cs/>
        </w:rPr>
        <w:t>ประเทศ........................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มีกำหนด.............. ปี .............. เดือน...........วัน  ตั้งแต่วันที่......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ถึงวันที่......................................................................</w:t>
      </w:r>
    </w:p>
    <w:p w:rsidR="00AD2326" w:rsidRP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1.5 รับราชการจนถึงวันกำหนดออกเดินทาง รวมเป็นเวลา ............ ปี............... เดือน..............วัน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โดยเริ่มเข้ารับราชการเป็นข้าราชการประเภท...........................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ตั้งแต่วันที่................................................................. ถึงวันที่....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เป็นข้าราชการประเภท............................................ ตั้งแต่วันที่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ถึงวันที่....................................................................</w:t>
      </w:r>
    </w:p>
    <w:p w:rsidR="00AD2326" w:rsidRP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1.6 ขณะนี้เป็นข้าราชการ ระดับ.................................... ขั้น...................................................บาท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 สังกัด.......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AD2326" w:rsidRP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1.7 สถานที่ติดต่อ...........................................................................................................................</w:t>
      </w:r>
    </w:p>
    <w:p w:rsidR="001E0A18" w:rsidRPr="00AD2326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หมายเลขโทรศัพท์ ที่ทำงาน......................................มือถือ.....................................................</w:t>
      </w:r>
    </w:p>
    <w:p w:rsidR="001E0A18" w:rsidRDefault="001E0A18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t>e-mail address………………………………………………………………………………………………...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1E0A18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590E7" wp14:editId="4BA4EDD2">
                <wp:simplePos x="0" y="0"/>
                <wp:positionH relativeFrom="column">
                  <wp:posOffset>127000</wp:posOffset>
                </wp:positionH>
                <wp:positionV relativeFrom="paragraph">
                  <wp:posOffset>417830</wp:posOffset>
                </wp:positionV>
                <wp:extent cx="2019300" cy="3746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26" w:rsidRPr="00BA34D8" w:rsidRDefault="00AD2326" w:rsidP="00AD232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รับผิดชอบเรื่อง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90E7" id="Text Box 3" o:spid="_x0000_s1027" type="#_x0000_t202" style="position:absolute;left:0;text-align:left;margin-left:10pt;margin-top:32.9pt;width:159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" fillcolor="white [3201]" strokeweight=".5pt">
                <v:textbox>
                  <w:txbxContent>
                    <w:p w:rsidR="00AD2326" w:rsidRPr="00BA34D8" w:rsidRDefault="00AD2326" w:rsidP="00AD232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รับผิดชอบเรื่อง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ไป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ศึกษา</w:t>
      </w:r>
      <w:r w:rsidR="00A94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ึกอบรม ด้วยทุน...........................</w:t>
      </w:r>
      <w:r w:rsidR="00A94C9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0C5F3B" w:rsidRPr="000C5F3B" w:rsidRDefault="000C5F3B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AD23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รับผิดชอบเรื่องเงินค่าใช้จ่าย (เฉพาะกรณีไปศึกษาหรือฝึกอบรมด้วยทุนส่วนตัว หรือทุกประเภท 2 </w:t>
      </w: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ื่น ๆ) คือ ......................................................................................... อยู่บ้านเลขที่.......................................</w:t>
      </w:r>
    </w:p>
    <w:p w:rsidR="00AD2326" w:rsidRDefault="00AD2326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ตรอก/ซอย...............................</w:t>
      </w:r>
      <w:r w:rsidR="009A2465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นน........................................ ตำบล/แขวง</w:t>
      </w:r>
      <w:r w:rsidR="009A246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</w:p>
    <w:p w:rsid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ำเภอ/เขต.................................................................. จังหวัด.......................................................................</w:t>
      </w:r>
    </w:p>
    <w:p w:rsid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าชีพ........................................................................... สถานที่ติดต่อ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..................................................................................... หมายเลขโทรศัพท์.....................................................</w:t>
      </w:r>
    </w:p>
    <w:p w:rsidR="00D203FA" w:rsidRP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16"/>
          <w:szCs w:val="16"/>
        </w:rPr>
      </w:pPr>
    </w:p>
    <w:p w:rsidR="009A2465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13F87" wp14:editId="1E9EE3CE">
                <wp:simplePos x="0" y="0"/>
                <wp:positionH relativeFrom="column">
                  <wp:posOffset>94615</wp:posOffset>
                </wp:positionH>
                <wp:positionV relativeFrom="paragraph">
                  <wp:posOffset>64135</wp:posOffset>
                </wp:positionV>
                <wp:extent cx="2654300" cy="3746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65" w:rsidRPr="00BA34D8" w:rsidRDefault="009A2465" w:rsidP="009A246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ครงการหรือแนวการศึกษาหรือ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3F87" id="Text Box 4" o:spid="_x0000_s1028" type="#_x0000_t202" style="position:absolute;left:0;text-align:left;margin-left:7.45pt;margin-top:5.05pt;width:209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" fillcolor="white [3201]" strokeweight=".5pt">
                <v:textbox>
                  <w:txbxContent>
                    <w:p w:rsidR="009A2465" w:rsidRPr="00BA34D8" w:rsidRDefault="009A2465" w:rsidP="009A246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ครงการหรือแนวการศึกษาหรือฝึกอบ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9A2465" w:rsidRP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16"/>
          <w:szCs w:val="16"/>
        </w:rPr>
      </w:pPr>
    </w:p>
    <w:p w:rsidR="009A2465" w:rsidRDefault="009A2465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1 </w:t>
      </w:r>
      <w:r w:rsidR="00D203FA">
        <w:rPr>
          <w:rFonts w:ascii="TH SarabunIT๙" w:hAnsi="TH SarabunIT๙" w:cs="TH SarabunIT๙"/>
          <w:sz w:val="32"/>
          <w:szCs w:val="32"/>
        </w:rPr>
        <w:tab/>
      </w:r>
      <w:r w:rsidR="00D203FA"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ฝึกอบรม วิชา/เร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</w:t>
      </w:r>
      <w:r w:rsidR="00D203F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  <w:r w:rsidR="00D203FA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:rsidR="00D203FA" w:rsidRDefault="00D203FA" w:rsidP="00A94C98">
      <w:pPr>
        <w:tabs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ปศึกษา</w:t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โ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เอก</w:t>
      </w:r>
    </w:p>
    <w:p w:rsidR="00D203FA" w:rsidRDefault="00D203FA" w:rsidP="00A94C98">
      <w:pPr>
        <w:tabs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94C98">
        <w:rPr>
          <w:rFonts w:ascii="TH SarabunIT๙" w:hAnsi="TH SarabunIT๙" w:cs="TH SarabunIT๙"/>
          <w:sz w:val="32"/>
          <w:szCs w:val="32"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นียบัตร/วุฒิบัตร................................................</w:t>
      </w:r>
      <w:r w:rsidR="00A94C98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วิชา...................................................................................................................................................................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ณ ................................................................................................................. (ชื่อสถานศึกษาหรือฝึกอบรม)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เทศ............................................................................ มีกำหนด .............. ปี .......... เดือน ............. วัน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ำหนดออกเดินทางวันที่..................... เดือน...................................................... พ.ศ. .....................</w:t>
      </w:r>
    </w:p>
    <w:p w:rsidR="000C5F3B" w:rsidRPr="000C5F3B" w:rsidRDefault="000C5F3B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16"/>
          <w:szCs w:val="16"/>
        </w:rPr>
      </w:pP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โครงการหรือแนวการศึกษาหรือฝึกอบรม มีรายละเอียด ดังนี้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(    ) ฝึกอบรม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นื้อหาวิชา / เรื่องที่จะฝึกอบรม.......................................................................................</w:t>
      </w:r>
    </w:p>
    <w:p w:rsidR="00D203FA" w:rsidRPr="00AD2326" w:rsidRDefault="00D203FA" w:rsidP="00D203FA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(    ) ศึกษา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สูตร ใช้เวลาศึกษา ................ ปี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ักษณะการเรียนการสอน</w:t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7E0EE0">
        <w:rPr>
          <w:rFonts w:ascii="TH SarabunIT๙" w:hAnsi="TH SarabunIT๙" w:cs="TH SarabunIT๙"/>
          <w:sz w:val="32"/>
          <w:szCs w:val="32"/>
        </w:rPr>
        <w:t xml:space="preserve"> course work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วิจัย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ษณะเนื้อหาวิชา เกี่ยวกับ / เน้นทางด้าน.........................................................</w:t>
      </w:r>
    </w:p>
    <w:p w:rsidR="00D203FA" w:rsidRPr="00AD2326" w:rsidRDefault="00D203FA" w:rsidP="00D203FA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203FA" w:rsidRPr="00AD2326" w:rsidRDefault="00D203FA" w:rsidP="00D203FA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D203FA" w:rsidRPr="00AD2326" w:rsidRDefault="00D203FA" w:rsidP="00D203FA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D203FA" w:rsidRDefault="00D203FA" w:rsidP="00AD232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D203FA" w:rsidRDefault="00D203FA" w:rsidP="00D203F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นาม............................................................ข้าราชการ</w:t>
      </w:r>
    </w:p>
    <w:p w:rsidR="00D203FA" w:rsidRDefault="00D203FA" w:rsidP="00D203F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(...........................................................)</w:t>
      </w:r>
    </w:p>
    <w:p w:rsidR="001F4207" w:rsidRDefault="001F4207" w:rsidP="00D203F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F4207" w:rsidRDefault="001F4207" w:rsidP="00D203F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F4207" w:rsidRDefault="001F4207" w:rsidP="00D203F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F4207" w:rsidRDefault="001F4207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-25400</wp:posOffset>
                </wp:positionV>
                <wp:extent cx="4362450" cy="4635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207" w:rsidRPr="001F4207" w:rsidRDefault="001F4207" w:rsidP="001F4207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1F4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หตุผลความจำเป็นและโครงการหรือแผนงานที่จะกลับมาปฏิบัติราชการ</w:t>
                            </w:r>
                          </w:p>
                          <w:p w:rsidR="001F4207" w:rsidRDefault="001F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3.95pt;margin-top:-2pt;width:343.5pt;height: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" fillcolor="white [3201]" strokeweight=".5pt">
                <v:textbox>
                  <w:txbxContent>
                    <w:p w:rsidR="001F4207" w:rsidRPr="001F4207" w:rsidRDefault="001F4207" w:rsidP="001F4207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1F4207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เหตุผลความจำเป็นและโครงการหรือแผนงานที่จะกลับมาปฏิบัติราชการ</w:t>
                      </w:r>
                    </w:p>
                    <w:p w:rsidR="001F4207" w:rsidRDefault="001F420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1F4207" w:rsidRDefault="001F4207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1F4207" w:rsidRDefault="001F4207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CE5FF" wp14:editId="02D05BB4">
                <wp:simplePos x="0" y="0"/>
                <wp:positionH relativeFrom="column">
                  <wp:posOffset>-26035</wp:posOffset>
                </wp:positionH>
                <wp:positionV relativeFrom="paragraph">
                  <wp:posOffset>144145</wp:posOffset>
                </wp:positionV>
                <wp:extent cx="1606550" cy="37465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207" w:rsidRPr="00BA34D8" w:rsidRDefault="001F4207" w:rsidP="001F42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้อมูลข้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E5FF" id="Text Box 8" o:spid="_x0000_s1030" type="#_x0000_t202" style="position:absolute;left:0;text-align:left;margin-left:-2.05pt;margin-top:11.35pt;width:126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" fillcolor="white [3201]" strokeweight=".5pt">
                <v:textbox>
                  <w:txbxContent>
                    <w:p w:rsidR="001F4207" w:rsidRPr="00BA34D8" w:rsidRDefault="001F4207" w:rsidP="001F420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้อมูลข้า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F4207" w:rsidRDefault="001F4207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            </w:t>
      </w:r>
    </w:p>
    <w:p w:rsidR="001F4207" w:rsidRDefault="001F4207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F4207" w:rsidRPr="001F4207" w:rsidRDefault="001F4207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1</w:t>
      </w:r>
      <w:r w:rsidR="003972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F4207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....................................................................... นามสกุล...............................................................................</w:t>
      </w:r>
    </w:p>
    <w:p w:rsidR="001F4207" w:rsidRDefault="001F4207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2</w:t>
      </w:r>
      <w:r w:rsidR="003972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ำแหน่ง............................................................ กอง/กลุ่ม/ภาควิชา..............................................................</w:t>
      </w:r>
    </w:p>
    <w:p w:rsidR="003972BA" w:rsidRDefault="003972BA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คณะ................................................................... กรม/มหาวิทยาลัย...............................................................</w:t>
      </w:r>
    </w:p>
    <w:p w:rsidR="003972BA" w:rsidRDefault="003972BA" w:rsidP="00FB411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ไป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 วิชา/เรื่อง........................................................................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3972BA" w:rsidRDefault="003972BA" w:rsidP="00FB411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ป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 ระดับ..........................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วิชา.....................................................................</w:t>
      </w:r>
    </w:p>
    <w:p w:rsidR="003972BA" w:rsidRDefault="003972BA" w:rsidP="00FB411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.........................................................................ประเทศ.............................................................</w:t>
      </w:r>
    </w:p>
    <w:p w:rsidR="003972BA" w:rsidRDefault="003972BA" w:rsidP="00FB411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มีกำหนด........................ ปี..................... เดือน ................ วัน</w:t>
      </w:r>
    </w:p>
    <w:p w:rsidR="003972BA" w:rsidRDefault="003972BA" w:rsidP="00FB411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เริ่มตั้งแต่วันที่....................................................... ถึงวันที่...........................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7F18F4" w:rsidRDefault="007F18F4" w:rsidP="003972BA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CE3E7" wp14:editId="55BFEA8F">
                <wp:simplePos x="0" y="0"/>
                <wp:positionH relativeFrom="column">
                  <wp:posOffset>-26035</wp:posOffset>
                </wp:positionH>
                <wp:positionV relativeFrom="paragraph">
                  <wp:posOffset>81915</wp:posOffset>
                </wp:positionV>
                <wp:extent cx="2413000" cy="3746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2BA" w:rsidRPr="00BA34D8" w:rsidRDefault="003972BA" w:rsidP="003972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ำชี้แจงของส่วนราชการเจ้า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3E7" id="Text Box 9" o:spid="_x0000_s1031" type="#_x0000_t202" style="position:absolute;left:0;text-align:left;margin-left:-2.05pt;margin-top:6.45pt;width:190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0cgQIAAJQFAAAOAAAAZHJzL2Uyb0RvYy54bWysVEtPGzEQvlfqf7B8L5uEAG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" fillcolor="white [3201]" strokeweight=".5pt">
                <v:textbox>
                  <w:txbxContent>
                    <w:p w:rsidR="003972BA" w:rsidRPr="00BA34D8" w:rsidRDefault="003972BA" w:rsidP="003972B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ำชี้แจงของส่วนราชการเจ้าสังก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3972BA" w:rsidRP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16"/>
          <w:szCs w:val="16"/>
        </w:rPr>
      </w:pPr>
    </w:p>
    <w:p w:rsidR="003972BA" w:rsidRP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972BA">
        <w:rPr>
          <w:rFonts w:ascii="TH SarabunIT๙" w:hAnsi="TH SarabunIT๙" w:cs="TH SarabunIT๙"/>
          <w:sz w:val="32"/>
          <w:szCs w:val="32"/>
        </w:rPr>
        <w:tab/>
      </w:r>
      <w:r w:rsidRPr="003972BA">
        <w:rPr>
          <w:rFonts w:ascii="TH SarabunIT๙" w:hAnsi="TH SarabunIT๙" w:cs="TH SarabunIT๙" w:hint="cs"/>
          <w:sz w:val="32"/>
          <w:szCs w:val="32"/>
          <w:cs/>
        </w:rPr>
        <w:t>2.1 ขอชี้แจงว่า ข้าราชการผู้นี้</w:t>
      </w:r>
    </w:p>
    <w:p w:rsid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97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3972BA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72BA">
        <w:rPr>
          <w:rFonts w:ascii="TH SarabunIT๙" w:hAnsi="TH SarabunIT๙" w:cs="TH SarabunIT๙" w:hint="cs"/>
          <w:sz w:val="32"/>
          <w:szCs w:val="32"/>
          <w:cs/>
        </w:rPr>
        <w:t>มีเวลากลับมาปฏิบัติราชการชดใช้</w:t>
      </w:r>
      <w:r>
        <w:rPr>
          <w:rFonts w:ascii="TH SarabunIT๙" w:hAnsi="TH SarabunIT๙" w:cs="TH SarabunIT๙" w:hint="cs"/>
          <w:sz w:val="32"/>
          <w:szCs w:val="32"/>
          <w:cs/>
        </w:rPr>
        <w:t>ได้ครบก่อนเกษียณอายุราชการ ซึ่งรวมถึงการปฏิบัติ</w:t>
      </w:r>
    </w:p>
    <w:p w:rsid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ชดใช้การลาศึกษา ฝึกอบรม หรือปฏิบัติการวิจัยเดิมที่ค้างอยู่ด้วย</w:t>
      </w:r>
    </w:p>
    <w:p w:rsidR="003972BA" w:rsidRDefault="003972B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8B1">
        <w:rPr>
          <w:rFonts w:ascii="TH SarabunIT๙" w:hAnsi="TH SarabunIT๙" w:cs="TH SarabunIT๙" w:hint="cs"/>
          <w:sz w:val="32"/>
          <w:szCs w:val="32"/>
          <w:cs/>
        </w:rPr>
        <w:t>มีวันรับราชการเป็นข้าราชการติดต่อกันมาแล้ว เป็นเวลาไม่น้อยกว่า 1 ปี นับถึง</w:t>
      </w:r>
    </w:p>
    <w:p w:rsidR="007B58B1" w:rsidRDefault="007B58B1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กำหนดออกเดินทาง</w:t>
      </w:r>
    </w:p>
    <w:p w:rsidR="007B58B1" w:rsidRDefault="007B58B1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้นทดลองปฏิบัติหน้าที่ราชการแล้ว</w:t>
      </w:r>
    </w:p>
    <w:p w:rsidR="007B58B1" w:rsidRDefault="007B58B1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58B1">
        <w:rPr>
          <w:rFonts w:ascii="TH SarabunIT๙" w:hAnsi="TH SarabunIT๙" w:cs="TH SarabunIT๙" w:hint="cs"/>
          <w:spacing w:val="-8"/>
          <w:sz w:val="32"/>
          <w:szCs w:val="32"/>
          <w:cs/>
        </w:rPr>
        <w:t>พ้นทดลองปฏิบัติหน้าที่ราชการแล้ว แต่ปฏิบัติราชการยังไม่ครบ 1 ปี โดยสังกัดมีความจำเป็น</w:t>
      </w:r>
    </w:p>
    <w:p w:rsidR="007B58B1" w:rsidRDefault="007B58B1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่างยิ่งที่จะให้ข้าราชการไปศึกษา </w:t>
      </w:r>
      <w:r w:rsidRPr="000C5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มีรายละเอียดเหตุผลความจำเป็นแนบท้าย</w:t>
      </w:r>
    </w:p>
    <w:p w:rsidR="007B58B1" w:rsidRDefault="007B58B1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8F4">
        <w:rPr>
          <w:rFonts w:ascii="TH SarabunIT๙" w:hAnsi="TH SarabunIT๙" w:cs="TH SarabunIT๙" w:hint="cs"/>
          <w:sz w:val="32"/>
          <w:szCs w:val="32"/>
          <w:cs/>
        </w:rPr>
        <w:t xml:space="preserve">(    ) </w:t>
      </w:r>
      <w:r w:rsidR="007F18F4">
        <w:rPr>
          <w:rFonts w:ascii="TH SarabunIT๙" w:hAnsi="TH SarabunIT๙" w:cs="TH SarabunIT๙" w:hint="cs"/>
          <w:sz w:val="32"/>
          <w:szCs w:val="32"/>
          <w:cs/>
        </w:rPr>
        <w:tab/>
        <w:t>มีความรู้ภาษาต่างประเทศที่จะใช้ในการศึกษาได้ตามที่ ก.พ. กำหนด คือ..........................</w:t>
      </w: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ยู่ระหว่างถูกตั้งกรรมการสอบสวนทางวินัย หรือถูกฟ้องคดีอาญา</w:t>
      </w:r>
    </w:p>
    <w:p w:rsidR="000C5F3B" w:rsidRPr="000C5F3B" w:rsidRDefault="000C5F3B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0C5F3B" w:rsidRPr="000C5F3B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18F4" w:rsidRDefault="000C5F3B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18F4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7F18F4"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</w:t>
      </w: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ไป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ึกอบรม  ของข้าราชการผู้นี้ไม่ทำให้เสียราชการ เพราะยังมี</w:t>
      </w: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ฏิบัติงานเพียงพอ ไม่ต้องตั้งอัตรากำลังเพิ่ม</w:t>
      </w: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F18F4" w:rsidRDefault="007F18F4" w:rsidP="007F18F4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F18F4" w:rsidRDefault="007F18F4" w:rsidP="00FB411F">
      <w:pPr>
        <w:tabs>
          <w:tab w:val="left" w:pos="567"/>
          <w:tab w:val="left" w:pos="993"/>
          <w:tab w:val="left" w:pos="1560"/>
          <w:tab w:val="left" w:pos="425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8D8A" wp14:editId="7717B9C7">
                <wp:simplePos x="0" y="0"/>
                <wp:positionH relativeFrom="column">
                  <wp:posOffset>-70485</wp:posOffset>
                </wp:positionH>
                <wp:positionV relativeFrom="paragraph">
                  <wp:posOffset>214630</wp:posOffset>
                </wp:positionV>
                <wp:extent cx="3543300" cy="3746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F4" w:rsidRPr="00BA34D8" w:rsidRDefault="007F18F4" w:rsidP="007F18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หตุผลความจำเป็นที่ใช้ข้าราชการไปศึกษา/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8D8A" id="Text Box 10" o:spid="_x0000_s1032" type="#_x0000_t202" style="position:absolute;margin-left:-5.55pt;margin-top:16.9pt;width:279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" fillcolor="white [3201]" strokeweight=".5pt">
                <v:textbox>
                  <w:txbxContent>
                    <w:p w:rsidR="007F18F4" w:rsidRPr="00BA34D8" w:rsidRDefault="007F18F4" w:rsidP="007F18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หตุผลความจำเป็นที่ใช้ข้าราชการไปศึกษา/ฝึกอบรม</w:t>
                      </w:r>
                    </w:p>
                  </w:txbxContent>
                </v:textbox>
              </v:shape>
            </w:pict>
          </mc:Fallback>
        </mc:AlternateContent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</w:r>
      <w:r w:rsidR="00DD54E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</w:t>
      </w:r>
      <w:proofErr w:type="gramStart"/>
      <w:r w:rsidR="00DD54EF">
        <w:rPr>
          <w:rFonts w:ascii="TH SarabunIT๙" w:hAnsi="TH SarabunIT๙" w:cs="TH SarabunIT๙"/>
          <w:sz w:val="32"/>
          <w:szCs w:val="32"/>
        </w:rPr>
        <w:t>….</w:t>
      </w:r>
      <w:r w:rsidR="00DD54E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DD54EF">
        <w:rPr>
          <w:rFonts w:ascii="TH SarabunIT๙" w:hAnsi="TH SarabunIT๙" w:cs="TH SarabunIT๙" w:hint="cs"/>
          <w:sz w:val="32"/>
          <w:szCs w:val="32"/>
          <w:cs/>
        </w:rPr>
        <w:t>ส่วนราชการเจ้าสังกัด)</w:t>
      </w:r>
    </w:p>
    <w:p w:rsidR="00DD54EF" w:rsidRDefault="00DD54EF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จำเป็นที่จะให้ข้าราชการไป </w:t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FB411F">
        <w:rPr>
          <w:rFonts w:ascii="TH SarabunIT๙" w:hAnsi="TH SarabunIT๙" w:cs="TH SarabunIT๙" w:hint="cs"/>
          <w:sz w:val="32"/>
          <w:szCs w:val="32"/>
          <w:cs/>
        </w:rPr>
        <w:t xml:space="preserve">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ึกอบรม วิชา ณ ต่างประเทศ เพราะเป็นวิชาที่สำคัญที่</w:t>
      </w:r>
    </w:p>
    <w:p w:rsidR="00DD54EF" w:rsidRDefault="00DD54EF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 (ส่วนราชการเจ้าสังกัด) ต้องการมาก</w:t>
      </w:r>
    </w:p>
    <w:p w:rsidR="000C5F3B" w:rsidRPr="00FB411F" w:rsidRDefault="000C5F3B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b/>
          <w:bCs/>
          <w:spacing w:val="-10"/>
          <w:sz w:val="20"/>
          <w:szCs w:val="20"/>
        </w:rPr>
      </w:pPr>
    </w:p>
    <w:p w:rsidR="00DD54EF" w:rsidRPr="00FB411F" w:rsidRDefault="00DD54EF" w:rsidP="00FB411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 การไป </w:t>
      </w:r>
      <w:r w:rsidR="00FB411F"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411F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 w:rsidR="00FB411F"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ึกษา </w:t>
      </w:r>
      <w:r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411F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ึกอบรม ของข้าราชการผู้นี้ สอดคล้</w:t>
      </w:r>
      <w:r w:rsid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กับข้อ 8 ของระเบียบ  </w:t>
      </w:r>
      <w:r w:rsidR="00FB411F" w:rsidRPr="00FB411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นายก</w:t>
      </w:r>
      <w:r w:rsidRPr="00FB411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ัฐมนตรีว่าด้วยการให้ข้าราชการไปศึกษา ฝึกอบรม ปฏิบัติการวิจัย และดูงาน ณ ต่างประเทศ</w:t>
      </w:r>
      <w:r w:rsidRP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49 คือ</w:t>
      </w:r>
    </w:p>
    <w:p w:rsidR="00DD54E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ไม่มีการศึกษาวิชานี้ในประเทศไทย</w:t>
      </w:r>
    </w:p>
    <w:p w:rsidR="00DD54E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การศึกษาวิชานี้ในประเทศไทย แต่ยังมีจำนวนไม่เพียงพอ</w:t>
      </w:r>
    </w:p>
    <w:p w:rsidR="00DD54E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การศึกษาวิชานี้ในประเทศไทย แต่ไม่สูงพอ</w:t>
      </w:r>
    </w:p>
    <w:p w:rsidR="00DD54EF" w:rsidRPr="00FB411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20"/>
          <w:szCs w:val="20"/>
        </w:rPr>
      </w:pPr>
    </w:p>
    <w:p w:rsidR="00DD54EF" w:rsidRPr="000C5F3B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C5F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3.2 การไปศึกษา/ฝึกอบรมของข้าราชการผู้นี้ เป็นไปตามประกาศ ก.ข.ต. วันที่ 19 กรกฎาคม 2550 ดังนี้</w:t>
      </w:r>
    </w:p>
    <w:p w:rsidR="00DD54EF" w:rsidRPr="000C5F3B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0C5F3B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ab/>
      </w:r>
      <w:r w:rsidRPr="000C5F3B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ab/>
        <w:t>3.2.1 สอดคล้องกับแนวความคิดและยุทธศาสตร์การพัฒนาประเทศ</w:t>
      </w:r>
    </w:p>
    <w:p w:rsidR="00DD54E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พัฒนาเศร</w:t>
      </w:r>
      <w:r w:rsidR="00191497">
        <w:rPr>
          <w:rFonts w:ascii="TH SarabunIT๙" w:hAnsi="TH SarabunIT๙" w:cs="TH SarabunIT๙" w:hint="cs"/>
          <w:sz w:val="32"/>
          <w:szCs w:val="32"/>
          <w:cs/>
        </w:rPr>
        <w:t>ษฐกิจและสังคมแห่งชาติ ฉบับที่ 12 พ.ศ. 2560-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D54EF" w:rsidRDefault="00DD54EF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ายละเอียดดังแนบ) หรือ</w:t>
      </w:r>
    </w:p>
    <w:p w:rsidR="00DD54EF" w:rsidRDefault="00DD54EF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กลยุทธ์ด้านวิทยาศาสตร์และเทคโนโลยีแห่งชา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ดังแนบ)</w:t>
      </w:r>
    </w:p>
    <w:p w:rsidR="000C5F3B" w:rsidRPr="000C5F3B" w:rsidRDefault="000C5F3B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i/>
          <w:iCs/>
          <w:sz w:val="10"/>
          <w:szCs w:val="10"/>
        </w:rPr>
      </w:pPr>
    </w:p>
    <w:p w:rsidR="00DD54EF" w:rsidRPr="000C5F3B" w:rsidRDefault="00DD54EF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i/>
          <w:iCs/>
          <w:sz w:val="32"/>
          <w:szCs w:val="32"/>
        </w:rPr>
      </w:pPr>
      <w:r w:rsidRPr="000C5F3B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0C5F3B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>3.2.2</w:t>
      </w:r>
      <w:r w:rsidRPr="000C5F3B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39604A" w:rsidRPr="000C5F3B">
        <w:rPr>
          <w:rFonts w:ascii="TH SarabunIT๙" w:hAnsi="TH SarabunIT๙" w:cs="TH SarabunIT๙" w:hint="cs"/>
          <w:i/>
          <w:iCs/>
          <w:sz w:val="32"/>
          <w:szCs w:val="32"/>
          <w:cs/>
        </w:rPr>
        <w:t>สอดคล้องกับยุทธศาสตร์ของส่วนราชการ (เช่น ยุทธศาสตร์การพัฒนาข้าราชการ)</w:t>
      </w:r>
    </w:p>
    <w:p w:rsidR="0039604A" w:rsidRDefault="0039604A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 ....................................................................................................................................................................</w:t>
      </w:r>
    </w:p>
    <w:p w:rsidR="0039604A" w:rsidRPr="00DD54EF" w:rsidRDefault="0039604A" w:rsidP="00DD54EF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04A" w:rsidRPr="00DD54EF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04A" w:rsidRPr="00DD54EF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04A" w:rsidRPr="000C5F3B" w:rsidRDefault="0039604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DD54EF" w:rsidRPr="000C5F3B" w:rsidRDefault="0039604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5F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3.3 สาขาว</w:t>
      </w:r>
      <w:r w:rsidR="00FB411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ิชาหรือหลักสูตรที่ข้าราชการไป  </w:t>
      </w:r>
      <w:r w:rsidRPr="000C5F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0C5F3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 w:rsidRPr="000C5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ึกษา</w:t>
      </w:r>
      <w:r w:rsidRPr="000C5F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F3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 w:rsidR="00FB4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5F3B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</w:p>
    <w:p w:rsidR="0039604A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นับสนุนภารกิจหลักของส่วนราชการ (รายละเอียดดังแนบ)</w:t>
      </w:r>
    </w:p>
    <w:p w:rsidR="0039604A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ป็นการสร้างองค์ความรู้ใหม่ที่จะเป็นประโยชน์ต่อส่วนราชการ (รายละเอียดดังแนบ)</w:t>
      </w:r>
    </w:p>
    <w:p w:rsidR="0039604A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ป็นภารกิจเร่งด่วน (รายละเอียดดังแนบ)</w:t>
      </w:r>
    </w:p>
    <w:p w:rsidR="0039604A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    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ผลต่อการวางแผนอัตรากำลังคน (รายละเอียดดังแนบ)</w:t>
      </w:r>
    </w:p>
    <w:p w:rsidR="0039604A" w:rsidRDefault="0039604A" w:rsidP="0039604A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9604A" w:rsidRDefault="0039604A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54EF" w:rsidRDefault="00DD54EF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C15886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6F6E6" wp14:editId="204A9339">
                <wp:simplePos x="0" y="0"/>
                <wp:positionH relativeFrom="column">
                  <wp:posOffset>-70485</wp:posOffset>
                </wp:positionH>
                <wp:positionV relativeFrom="paragraph">
                  <wp:posOffset>214630</wp:posOffset>
                </wp:positionV>
                <wp:extent cx="3892550" cy="37465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86" w:rsidRPr="00BA34D8" w:rsidRDefault="00C15886" w:rsidP="00C158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A34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ครงการหรือแผนงานที่จะให้ข้าราชการกลับมา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F6E6" id="Text Box 11" o:spid="_x0000_s1033" type="#_x0000_t202" style="position:absolute;margin-left:-5.55pt;margin-top:16.9pt;width:306.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" fillcolor="white [3201]" strokeweight=".5pt">
                <v:textbox>
                  <w:txbxContent>
                    <w:p w:rsidR="00C15886" w:rsidRPr="00BA34D8" w:rsidRDefault="00C15886" w:rsidP="00C1588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BA34D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ครงการหรือแผนงานที่จะให้ข้าราชการกลับมา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หลังจากข้าราชการผู้นี้สำเร็จการ </w:t>
      </w:r>
      <w:r w:rsidR="00CC5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C57C9">
        <w:rPr>
          <w:rFonts w:ascii="TH SarabunIT๙" w:hAnsi="TH SarabunIT๙" w:cs="TH SarabunIT๙" w:hint="cs"/>
          <w:sz w:val="32"/>
          <w:szCs w:val="32"/>
          <w:cs/>
        </w:rPr>
        <w:t xml:space="preserve"> ศึกษา 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ึกอบรม จะให้กลับมาทำหน้าที่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ตำแหน่ง........................................................................................................................................................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และลักษณะงาน คือ....................................................................................................</w:t>
      </w:r>
    </w:p>
    <w:p w:rsidR="00C15886" w:rsidRPr="00DD54EF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15886" w:rsidRPr="00DD54EF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15886" w:rsidRPr="00DD54EF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ส่วนราชการเจ้าสังกัด) ได้พิจารณา</w:t>
      </w:r>
    </w:p>
    <w:p w:rsidR="00C15886" w:rsidRDefault="00C15886" w:rsidP="00CC57C9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ห็นสมควรให้ ข้าราชการผู้นี้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C57C9">
        <w:rPr>
          <w:rFonts w:ascii="TH SarabunIT๙" w:hAnsi="TH SarabunIT๙" w:cs="TH SarabunIT๙" w:hint="cs"/>
          <w:sz w:val="32"/>
          <w:szCs w:val="32"/>
          <w:cs/>
        </w:rPr>
        <w:t xml:space="preserve"> ศึกษา  </w:t>
      </w:r>
      <w:r w:rsidRPr="00AD2326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ึกอบร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ณ ต่างประเทศ  ตามความสำคัญของสาขาวิชา</w:t>
      </w:r>
      <w:r w:rsidR="00CC57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วามต้องการของ.................................................................................................</w:t>
      </w:r>
      <w:r w:rsidR="00CC57C9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ส่วนราชการเจ้าสังกัด) โดยคำนึงถึงความจำเป็นรีบด่วน ความสอดคล้องตามประกาศ ก.ข.ต. และแผนงานหรือโครงการที่จะให้ข้าราชการกลับมาปฏิบัติราชการตามที่กำหนดไว้แล้ว</w:t>
      </w: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15886" w:rsidRDefault="00C15886" w:rsidP="00C15886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C15886" w:rsidRDefault="00C15886" w:rsidP="00C15886">
      <w:pPr>
        <w:tabs>
          <w:tab w:val="left" w:pos="567"/>
          <w:tab w:val="left" w:pos="993"/>
          <w:tab w:val="left" w:pos="1560"/>
          <w:tab w:val="left" w:pos="3828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นาม............................................................(ผู้มีอำนาจอนุมัติ)</w:t>
      </w:r>
    </w:p>
    <w:p w:rsidR="00C15886" w:rsidRDefault="00C15886" w:rsidP="00C15886">
      <w:pPr>
        <w:tabs>
          <w:tab w:val="left" w:pos="567"/>
          <w:tab w:val="left" w:pos="993"/>
          <w:tab w:val="left" w:pos="1560"/>
          <w:tab w:val="left" w:pos="3828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(...........................................................)</w:t>
      </w:r>
    </w:p>
    <w:p w:rsidR="00C15886" w:rsidRDefault="00C15886" w:rsidP="00C15886">
      <w:pPr>
        <w:tabs>
          <w:tab w:val="left" w:pos="567"/>
          <w:tab w:val="left" w:pos="993"/>
          <w:tab w:val="left" w:pos="1560"/>
          <w:tab w:val="left" w:pos="3828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........................................................</w:t>
      </w:r>
    </w:p>
    <w:p w:rsidR="00C15886" w:rsidRDefault="00C15886" w:rsidP="00C15886">
      <w:pPr>
        <w:tabs>
          <w:tab w:val="left" w:pos="567"/>
          <w:tab w:val="left" w:pos="993"/>
          <w:tab w:val="left" w:pos="1560"/>
          <w:tab w:val="left" w:pos="3828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วันเดือนปี............................................</w:t>
      </w:r>
    </w:p>
    <w:p w:rsidR="00C15886" w:rsidRPr="00DD54EF" w:rsidRDefault="00C15886" w:rsidP="001F4207">
      <w:pPr>
        <w:tabs>
          <w:tab w:val="left" w:pos="567"/>
          <w:tab w:val="left" w:pos="993"/>
          <w:tab w:val="left" w:pos="1560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</w:p>
    <w:sectPr w:rsidR="00C15886" w:rsidRPr="00DD54EF" w:rsidSect="00CC57C9">
      <w:pgSz w:w="11906" w:h="16838" w:code="9"/>
      <w:pgMar w:top="1440" w:right="153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1CE"/>
    <w:multiLevelType w:val="hybridMultilevel"/>
    <w:tmpl w:val="DFC8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6060"/>
    <w:multiLevelType w:val="multilevel"/>
    <w:tmpl w:val="065A11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425D2EB7"/>
    <w:multiLevelType w:val="hybridMultilevel"/>
    <w:tmpl w:val="B4B64BCA"/>
    <w:lvl w:ilvl="0" w:tplc="DB48E3A4">
      <w:start w:val="3"/>
      <w:numFmt w:val="bullet"/>
      <w:lvlText w:val=""/>
      <w:lvlJc w:val="left"/>
      <w:pPr>
        <w:ind w:left="19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6B303FB"/>
    <w:multiLevelType w:val="multilevel"/>
    <w:tmpl w:val="E9DEAF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 w16cid:durableId="1659572667">
    <w:abstractNumId w:val="0"/>
  </w:num>
  <w:num w:numId="2" w16cid:durableId="322858284">
    <w:abstractNumId w:val="3"/>
  </w:num>
  <w:num w:numId="3" w16cid:durableId="1831407816">
    <w:abstractNumId w:val="1"/>
  </w:num>
  <w:num w:numId="4" w16cid:durableId="19458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D8"/>
    <w:rsid w:val="000C5F3B"/>
    <w:rsid w:val="000F3FC4"/>
    <w:rsid w:val="00191497"/>
    <w:rsid w:val="001E0A18"/>
    <w:rsid w:val="001F4207"/>
    <w:rsid w:val="0039604A"/>
    <w:rsid w:val="003972BA"/>
    <w:rsid w:val="003F1617"/>
    <w:rsid w:val="005E1B8E"/>
    <w:rsid w:val="0069682B"/>
    <w:rsid w:val="007B58B1"/>
    <w:rsid w:val="007E0EE0"/>
    <w:rsid w:val="007F18F4"/>
    <w:rsid w:val="009A2465"/>
    <w:rsid w:val="00A94C98"/>
    <w:rsid w:val="00AD2326"/>
    <w:rsid w:val="00BA34D8"/>
    <w:rsid w:val="00C15886"/>
    <w:rsid w:val="00CC57C9"/>
    <w:rsid w:val="00CE026E"/>
    <w:rsid w:val="00D203FA"/>
    <w:rsid w:val="00DD54EF"/>
    <w:rsid w:val="00EF2778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A3868-03F3-423D-800E-46BAE1EF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8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2A0F-7A1A-476D-B8F7-F7E4FD2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korni</dc:creator>
  <cp:keywords/>
  <dc:description/>
  <cp:lastModifiedBy>papawadee yasang</cp:lastModifiedBy>
  <cp:revision>2</cp:revision>
  <cp:lastPrinted>2013-07-19T02:36:00Z</cp:lastPrinted>
  <dcterms:created xsi:type="dcterms:W3CDTF">2023-03-17T06:25:00Z</dcterms:created>
  <dcterms:modified xsi:type="dcterms:W3CDTF">2023-03-17T06:25:00Z</dcterms:modified>
</cp:coreProperties>
</file>